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142" w:type="dxa"/>
        <w:tblLook w:val="04A0" w:firstRow="1" w:lastRow="0" w:firstColumn="1" w:lastColumn="0" w:noHBand="0" w:noVBand="1"/>
      </w:tblPr>
      <w:tblGrid>
        <w:gridCol w:w="4673"/>
        <w:gridCol w:w="4791"/>
      </w:tblGrid>
      <w:tr w:rsidR="00CD7ED4" w:rsidRPr="00E93AD5" w:rsidTr="00C8106E">
        <w:trPr>
          <w:trHeight w:val="758"/>
        </w:trPr>
        <w:tc>
          <w:tcPr>
            <w:tcW w:w="4673" w:type="dxa"/>
            <w:shd w:val="clear" w:color="auto" w:fill="auto"/>
          </w:tcPr>
          <w:p w:rsidR="00CD7ED4" w:rsidRPr="00E93AD5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bCs/>
                <w:noProof/>
                <w:sz w:val="18"/>
              </w:rPr>
            </w:pPr>
            <w:r w:rsidRPr="00F76B8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81AE5C9" wp14:editId="7AEE16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4770</wp:posOffset>
                  </wp:positionV>
                  <wp:extent cx="2558415" cy="377825"/>
                  <wp:effectExtent l="0" t="0" r="0" b="3175"/>
                  <wp:wrapNone/>
                  <wp:docPr id="7" name="Рисунок 2" descr="logo svod 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 svod 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1" w:type="dxa"/>
            <w:shd w:val="clear" w:color="auto" w:fill="auto"/>
          </w:tcPr>
          <w:p w:rsidR="00CD7ED4" w:rsidRPr="00E93AD5" w:rsidRDefault="00CD7ED4" w:rsidP="00C8106E">
            <w:pPr>
              <w:rPr>
                <w:rFonts w:eastAsia="Calibri"/>
                <w:szCs w:val="20"/>
              </w:rPr>
            </w:pPr>
          </w:p>
        </w:tc>
      </w:tr>
      <w:tr w:rsidR="00CD7ED4" w:rsidRPr="001864A0" w:rsidTr="00C8106E">
        <w:trPr>
          <w:trHeight w:val="2976"/>
        </w:trPr>
        <w:tc>
          <w:tcPr>
            <w:tcW w:w="4673" w:type="dxa"/>
            <w:shd w:val="clear" w:color="auto" w:fill="auto"/>
          </w:tcPr>
          <w:p w:rsidR="00CD7ED4" w:rsidRPr="009B6846" w:rsidRDefault="00CD7ED4" w:rsidP="00C8106E">
            <w:pPr>
              <w:tabs>
                <w:tab w:val="left" w:pos="10412"/>
              </w:tabs>
              <w:jc w:val="both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 w:rsidRPr="00E93AD5">
              <w:rPr>
                <w:rFonts w:eastAsia="Calibri"/>
                <w:b/>
                <w:bCs/>
                <w:noProof/>
                <w:sz w:val="22"/>
                <w:szCs w:val="22"/>
              </w:rPr>
              <w:t>Ассоциация саморегулируемая организация оценщиков «Свободный Оценочный Департамент»</w:t>
            </w:r>
            <w:r>
              <w:rPr>
                <w:rFonts w:eastAsia="Calibri"/>
                <w:b/>
                <w:bCs/>
                <w:noProof/>
                <w:sz w:val="22"/>
                <w:szCs w:val="22"/>
              </w:rPr>
              <w:t xml:space="preserve"> </w:t>
            </w:r>
            <w:r w:rsidRPr="00E93AD5">
              <w:rPr>
                <w:rFonts w:eastAsia="Calibri"/>
                <w:b/>
                <w:noProof/>
                <w:sz w:val="22"/>
                <w:szCs w:val="22"/>
              </w:rPr>
              <w:t>(Ассоциация СРОО «СВОД»)</w:t>
            </w:r>
          </w:p>
          <w:p w:rsidR="00CD7ED4" w:rsidRPr="00E93AD5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10"/>
                <w:szCs w:val="10"/>
              </w:rPr>
            </w:pPr>
          </w:p>
          <w:p w:rsidR="00CD7ED4" w:rsidRPr="00466012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20"/>
                <w:szCs w:val="20"/>
              </w:rPr>
            </w:pPr>
            <w:r w:rsidRPr="00466012">
              <w:rPr>
                <w:rFonts w:eastAsia="Calibri"/>
                <w:b/>
                <w:noProof/>
                <w:sz w:val="20"/>
                <w:szCs w:val="20"/>
              </w:rPr>
              <w:t>ОГРН 1126600002429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, </w:t>
            </w:r>
            <w:r w:rsidRPr="00466012">
              <w:rPr>
                <w:rFonts w:eastAsia="Calibri"/>
                <w:b/>
                <w:noProof/>
                <w:sz w:val="20"/>
                <w:szCs w:val="20"/>
              </w:rPr>
              <w:t xml:space="preserve">ИНН 6685993767 </w:t>
            </w:r>
          </w:p>
          <w:p w:rsidR="00CD7ED4" w:rsidRPr="00030F3E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6"/>
                <w:szCs w:val="6"/>
              </w:rPr>
            </w:pPr>
          </w:p>
          <w:p w:rsidR="00CD7ED4" w:rsidRPr="00466012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t xml:space="preserve">Юридический адрес: </w:t>
            </w:r>
            <w:r w:rsidRPr="00466012">
              <w:rPr>
                <w:rFonts w:eastAsia="Calibri"/>
                <w:b/>
                <w:noProof/>
                <w:sz w:val="20"/>
                <w:szCs w:val="20"/>
              </w:rPr>
              <w:t>620100, г. Екатеринбург, ул. Ткачей, д. 23</w:t>
            </w:r>
            <w:r>
              <w:rPr>
                <w:rFonts w:eastAsia="Calibri"/>
                <w:b/>
                <w:noProof/>
                <w:sz w:val="20"/>
                <w:szCs w:val="20"/>
              </w:rPr>
              <w:t xml:space="preserve">, </w:t>
            </w:r>
            <w:r w:rsidRPr="00466012">
              <w:rPr>
                <w:rFonts w:eastAsia="Calibri"/>
                <w:b/>
                <w:noProof/>
                <w:sz w:val="20"/>
                <w:szCs w:val="20"/>
              </w:rPr>
              <w:t>офис 13</w:t>
            </w:r>
          </w:p>
          <w:p w:rsidR="00CD7ED4" w:rsidRPr="00030F3E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6"/>
                <w:szCs w:val="6"/>
              </w:rPr>
            </w:pPr>
          </w:p>
          <w:p w:rsidR="00CD7ED4" w:rsidRPr="00466012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t xml:space="preserve">Фактический адрес: </w:t>
            </w:r>
            <w:r w:rsidRPr="00466012">
              <w:rPr>
                <w:rFonts w:eastAsia="Calibri"/>
                <w:b/>
                <w:noProof/>
                <w:sz w:val="20"/>
                <w:szCs w:val="20"/>
              </w:rPr>
              <w:t>620075, г. Екатеринбург, ул. Горького, д. 26, офис 303/1</w:t>
            </w:r>
          </w:p>
          <w:p w:rsidR="00CD7ED4" w:rsidRPr="00466012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10"/>
                <w:szCs w:val="10"/>
              </w:rPr>
            </w:pPr>
          </w:p>
          <w:p w:rsidR="00CD7ED4" w:rsidRPr="00DC3F7B" w:rsidRDefault="00CD7ED4" w:rsidP="00C8106E">
            <w:pPr>
              <w:tabs>
                <w:tab w:val="left" w:pos="10412"/>
              </w:tabs>
              <w:rPr>
                <w:rFonts w:eastAsia="Calibri"/>
                <w:b/>
                <w:noProof/>
                <w:sz w:val="20"/>
                <w:szCs w:val="20"/>
              </w:rPr>
            </w:pPr>
            <w:r w:rsidRPr="00E93AD5">
              <w:rPr>
                <w:rFonts w:eastAsia="Calibri"/>
                <w:b/>
                <w:noProof/>
                <w:sz w:val="20"/>
                <w:szCs w:val="20"/>
              </w:rPr>
              <w:t>тел</w:t>
            </w:r>
            <w:r w:rsidRPr="00DC3F7B">
              <w:rPr>
                <w:rFonts w:eastAsia="Calibri"/>
                <w:b/>
                <w:noProof/>
                <w:sz w:val="20"/>
                <w:szCs w:val="20"/>
              </w:rPr>
              <w:t>./</w:t>
            </w:r>
            <w:r w:rsidRPr="00E93AD5">
              <w:rPr>
                <w:rFonts w:eastAsia="Calibri"/>
                <w:b/>
                <w:noProof/>
                <w:sz w:val="20"/>
                <w:szCs w:val="20"/>
              </w:rPr>
              <w:t>факс</w:t>
            </w:r>
            <w:r w:rsidRPr="00DC3F7B">
              <w:rPr>
                <w:rFonts w:eastAsia="Calibri"/>
                <w:b/>
                <w:noProof/>
                <w:sz w:val="20"/>
                <w:szCs w:val="20"/>
              </w:rPr>
              <w:t xml:space="preserve"> +7 (343) 380-80-82, 8-800-333-8738</w:t>
            </w:r>
          </w:p>
          <w:p w:rsidR="00CD7ED4" w:rsidRPr="00466012" w:rsidRDefault="008300A4" w:rsidP="00C8106E">
            <w:pPr>
              <w:tabs>
                <w:tab w:val="left" w:pos="10412"/>
              </w:tabs>
              <w:rPr>
                <w:rFonts w:eastAsia="Calibri"/>
                <w:u w:val="single"/>
                <w:lang w:val="en-US"/>
              </w:rPr>
            </w:pPr>
            <w:hyperlink r:id="rId9" w:history="1">
              <w:r w:rsidR="00CD7ED4" w:rsidRPr="00E93AD5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CD7ED4" w:rsidRPr="00466012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CD7ED4" w:rsidRPr="00E93AD5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srosvod</w:t>
              </w:r>
              <w:r w:rsidR="00CD7ED4" w:rsidRPr="00466012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CD7ED4" w:rsidRPr="00E93AD5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CD7ED4" w:rsidRPr="00466012">
              <w:rPr>
                <w:rFonts w:eastAsia="Calibri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CD7ED4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e-</w:t>
            </w:r>
            <w:r w:rsidR="00CD7ED4" w:rsidRPr="00E93AD5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mail</w:t>
            </w:r>
            <w:r w:rsidR="00CD7ED4" w:rsidRPr="00466012">
              <w:rPr>
                <w:rFonts w:eastAsia="Calibri"/>
                <w:b/>
                <w:noProof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CD7ED4" w:rsidRPr="00E93AD5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info</w:t>
              </w:r>
              <w:r w:rsidR="00CD7ED4" w:rsidRPr="00466012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="00CD7ED4" w:rsidRPr="00E93AD5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srosvod</w:t>
              </w:r>
              <w:r w:rsidR="00CD7ED4" w:rsidRPr="00466012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CD7ED4" w:rsidRPr="00E93AD5">
                <w:rPr>
                  <w:rFonts w:eastAsia="Calibri"/>
                  <w:b/>
                  <w:noProof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791" w:type="dxa"/>
            <w:shd w:val="clear" w:color="auto" w:fill="auto"/>
          </w:tcPr>
          <w:p w:rsidR="00CD7ED4" w:rsidRDefault="00CD7ED4" w:rsidP="00C8106E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D7ED4">
              <w:rPr>
                <w:rFonts w:eastAsia="Calibri"/>
                <w:b/>
                <w:sz w:val="22"/>
                <w:szCs w:val="22"/>
              </w:rPr>
              <w:t xml:space="preserve">От члена </w:t>
            </w:r>
            <w:r>
              <w:rPr>
                <w:rFonts w:eastAsia="Calibri"/>
                <w:b/>
                <w:sz w:val="22"/>
                <w:szCs w:val="22"/>
              </w:rPr>
              <w:t>Ассоциации СРОО «СВОД»</w:t>
            </w:r>
          </w:p>
          <w:p w:rsidR="00CD7ED4" w:rsidRDefault="00CD7ED4" w:rsidP="00C8106E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CD7ED4" w:rsidRDefault="00CD7ED4" w:rsidP="00C8106E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_________________________________________</w:t>
            </w:r>
          </w:p>
          <w:p w:rsidR="00CD7ED4" w:rsidRPr="00CD7ED4" w:rsidRDefault="00CD7ED4" w:rsidP="00CD7ED4">
            <w:pPr>
              <w:ind w:right="-1"/>
              <w:jc w:val="center"/>
              <w:rPr>
                <w:rFonts w:eastAsia="Calibri"/>
                <w:sz w:val="16"/>
                <w:szCs w:val="16"/>
              </w:rPr>
            </w:pPr>
            <w:r w:rsidRPr="00CD7ED4">
              <w:rPr>
                <w:rFonts w:eastAsia="Calibri"/>
                <w:sz w:val="16"/>
                <w:szCs w:val="16"/>
              </w:rPr>
              <w:t>ФИО</w:t>
            </w:r>
          </w:p>
          <w:p w:rsidR="00CD7ED4" w:rsidRDefault="00CD7ED4" w:rsidP="00CD7ED4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CD7ED4" w:rsidRDefault="00CD7ED4" w:rsidP="00CD7ED4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_________________________________________</w:t>
            </w:r>
          </w:p>
          <w:p w:rsidR="00CD7ED4" w:rsidRPr="00CD7ED4" w:rsidRDefault="00CD7ED4" w:rsidP="00CD7ED4">
            <w:pPr>
              <w:ind w:right="-1"/>
              <w:jc w:val="center"/>
              <w:rPr>
                <w:rFonts w:eastAsia="Calibri"/>
                <w:sz w:val="16"/>
                <w:szCs w:val="16"/>
              </w:rPr>
            </w:pPr>
            <w:r w:rsidRPr="00CD7ED4">
              <w:rPr>
                <w:rFonts w:eastAsia="Calibri"/>
                <w:sz w:val="16"/>
                <w:szCs w:val="16"/>
              </w:rPr>
              <w:t>ФИО</w:t>
            </w:r>
          </w:p>
          <w:p w:rsidR="00CD7ED4" w:rsidRDefault="00CD7ED4" w:rsidP="00CD7ED4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CD7ED4" w:rsidRDefault="00CD7ED4" w:rsidP="00CD7ED4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_________________________________________</w:t>
            </w:r>
          </w:p>
          <w:p w:rsidR="00CD7ED4" w:rsidRDefault="00CD7ED4" w:rsidP="00CD7ED4">
            <w:pPr>
              <w:ind w:right="-1"/>
              <w:jc w:val="center"/>
              <w:rPr>
                <w:rFonts w:eastAsia="Calibri"/>
                <w:sz w:val="16"/>
                <w:szCs w:val="16"/>
              </w:rPr>
            </w:pPr>
            <w:r w:rsidRPr="00CD7ED4">
              <w:rPr>
                <w:rFonts w:eastAsia="Calibri"/>
                <w:sz w:val="16"/>
                <w:szCs w:val="16"/>
              </w:rPr>
              <w:t>ФИО</w:t>
            </w:r>
          </w:p>
          <w:p w:rsidR="00CD7ED4" w:rsidRDefault="00CD7ED4" w:rsidP="00CD7ED4">
            <w:pPr>
              <w:ind w:right="-1"/>
              <w:jc w:val="center"/>
              <w:rPr>
                <w:rFonts w:eastAsia="Calibri"/>
                <w:sz w:val="16"/>
                <w:szCs w:val="16"/>
              </w:rPr>
            </w:pPr>
          </w:p>
          <w:p w:rsidR="00CD7ED4" w:rsidRDefault="00CD7ED4" w:rsidP="00CD7ED4">
            <w:pPr>
              <w:ind w:right="-1"/>
              <w:rPr>
                <w:rFonts w:eastAsia="Calibri"/>
                <w:sz w:val="16"/>
                <w:szCs w:val="16"/>
              </w:rPr>
            </w:pPr>
          </w:p>
          <w:p w:rsidR="00CD7ED4" w:rsidRDefault="00CD7ED4" w:rsidP="00CD7ED4">
            <w:pPr>
              <w:ind w:right="-1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_________</w:t>
            </w:r>
            <w:r w:rsidR="00C57A30">
              <w:rPr>
                <w:rFonts w:eastAsia="Calibri"/>
                <w:b/>
                <w:sz w:val="22"/>
                <w:szCs w:val="22"/>
              </w:rPr>
              <w:t>_____</w:t>
            </w:r>
            <w:r>
              <w:rPr>
                <w:rFonts w:eastAsia="Calibri"/>
                <w:b/>
                <w:sz w:val="22"/>
                <w:szCs w:val="22"/>
              </w:rPr>
              <w:t>_______</w:t>
            </w:r>
          </w:p>
          <w:p w:rsidR="00CD7ED4" w:rsidRPr="00C57A30" w:rsidRDefault="00CD7ED4" w:rsidP="00CD7ED4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57A30">
              <w:rPr>
                <w:rFonts w:eastAsia="Calibri"/>
                <w:b/>
                <w:sz w:val="16"/>
                <w:szCs w:val="16"/>
              </w:rPr>
              <w:t xml:space="preserve">№ в Реестре </w:t>
            </w:r>
            <w:r w:rsidR="00C57A30">
              <w:rPr>
                <w:rFonts w:eastAsia="Calibri"/>
                <w:b/>
                <w:sz w:val="16"/>
                <w:szCs w:val="16"/>
              </w:rPr>
              <w:t xml:space="preserve">членов </w:t>
            </w:r>
            <w:r w:rsidRPr="00C57A30">
              <w:rPr>
                <w:rFonts w:eastAsia="Calibri"/>
                <w:b/>
                <w:sz w:val="16"/>
                <w:szCs w:val="16"/>
              </w:rPr>
              <w:t>Ассоциации</w:t>
            </w:r>
          </w:p>
          <w:p w:rsidR="00CD7ED4" w:rsidRPr="00CD7ED4" w:rsidRDefault="00CD7ED4" w:rsidP="00CD7ED4">
            <w:pPr>
              <w:ind w:right="-1"/>
              <w:rPr>
                <w:rFonts w:eastAsia="Calibri"/>
                <w:sz w:val="16"/>
                <w:szCs w:val="16"/>
              </w:rPr>
            </w:pPr>
          </w:p>
        </w:tc>
      </w:tr>
    </w:tbl>
    <w:p w:rsidR="00CD7ED4" w:rsidRPr="00CD7ED4" w:rsidRDefault="00CD7ED4" w:rsidP="00CD7ED4">
      <w:pPr>
        <w:jc w:val="center"/>
        <w:rPr>
          <w:b/>
        </w:rPr>
      </w:pPr>
      <w:r w:rsidRPr="00CD7ED4">
        <w:rPr>
          <w:b/>
        </w:rPr>
        <w:t>Заявление</w:t>
      </w:r>
    </w:p>
    <w:p w:rsidR="00CD7ED4" w:rsidRDefault="00126E61" w:rsidP="00CD7ED4">
      <w:pPr>
        <w:jc w:val="center"/>
      </w:pPr>
      <w:r>
        <w:t>замене свидетельства о членстве</w:t>
      </w:r>
    </w:p>
    <w:p w:rsidR="00CD7ED4" w:rsidRPr="00AF2381" w:rsidRDefault="00CD7ED4" w:rsidP="00CD7ED4">
      <w:pPr>
        <w:jc w:val="center"/>
        <w:rPr>
          <w:sz w:val="16"/>
          <w:szCs w:val="16"/>
        </w:rPr>
      </w:pPr>
    </w:p>
    <w:p w:rsidR="00CD7ED4" w:rsidRPr="00883955" w:rsidRDefault="00CD7ED4" w:rsidP="00CD7ED4">
      <w:pPr>
        <w:rPr>
          <w:b/>
          <w:sz w:val="10"/>
          <w:szCs w:val="10"/>
        </w:rPr>
      </w:pPr>
    </w:p>
    <w:p w:rsidR="00126E61" w:rsidRPr="00126E61" w:rsidRDefault="00AF2381" w:rsidP="00AF2381">
      <w:pPr>
        <w:spacing w:line="276" w:lineRule="auto"/>
        <w:ind w:firstLine="567"/>
        <w:jc w:val="both"/>
        <w:rPr>
          <w:b/>
          <w:sz w:val="8"/>
          <w:szCs w:val="8"/>
        </w:rPr>
      </w:pPr>
      <w:r>
        <w:rPr>
          <w:b/>
        </w:rPr>
        <w:t>П</w:t>
      </w:r>
      <w:r w:rsidR="00126E61">
        <w:rPr>
          <w:b/>
        </w:rPr>
        <w:t>рошу произвести замену свидетельства о членстве</w:t>
      </w:r>
      <w:r>
        <w:rPr>
          <w:b/>
        </w:rPr>
        <w:t>, по следующим причинам:</w:t>
      </w:r>
    </w:p>
    <w:p w:rsidR="00126E61" w:rsidRPr="00AF2381" w:rsidRDefault="00126E61" w:rsidP="00126E61">
      <w:pPr>
        <w:spacing w:line="360" w:lineRule="auto"/>
        <w:ind w:firstLine="567"/>
        <w:jc w:val="both"/>
        <w:rPr>
          <w:b/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856"/>
        <w:gridCol w:w="278"/>
      </w:tblGrid>
      <w:tr w:rsidR="00126E61" w:rsidRPr="00222C1C" w:rsidTr="00AF2381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E61" w:rsidRPr="00AF2381" w:rsidRDefault="00AF2381" w:rsidP="00AF2381">
            <w:pPr>
              <w:pStyle w:val="ac"/>
              <w:ind w:left="45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6E61">
              <w:rPr>
                <w:color w:val="000000"/>
              </w:rPr>
              <w:t>Изменение фамилии, имени, отчества</w:t>
            </w:r>
            <w:r w:rsidR="008300A4" w:rsidRPr="00883955">
              <w:rPr>
                <w:rStyle w:val="a5"/>
              </w:rPr>
              <w:footnoteReference w:id="1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6E61" w:rsidRPr="00222C1C" w:rsidRDefault="00126E61" w:rsidP="00126E61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E61" w:rsidRPr="00222C1C" w:rsidRDefault="00126E61" w:rsidP="00126E61">
            <w:pPr>
              <w:rPr>
                <w:color w:val="000000"/>
              </w:rPr>
            </w:pPr>
          </w:p>
        </w:tc>
      </w:tr>
      <w:tr w:rsidR="00126E61" w:rsidRPr="00222C1C" w:rsidTr="00AF2381">
        <w:trPr>
          <w:trHeight w:val="70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E61" w:rsidRPr="00222C1C" w:rsidRDefault="00126E61" w:rsidP="00126E61">
            <w:pPr>
              <w:ind w:left="459" w:hanging="425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E61" w:rsidRPr="00222C1C" w:rsidRDefault="00126E61" w:rsidP="00126E61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E61" w:rsidRPr="00222C1C" w:rsidRDefault="00126E61" w:rsidP="00126E61">
            <w:pPr>
              <w:rPr>
                <w:color w:val="000000"/>
              </w:rPr>
            </w:pPr>
          </w:p>
        </w:tc>
      </w:tr>
      <w:tr w:rsidR="00126E61" w:rsidRPr="00222C1C" w:rsidTr="00AF2381">
        <w:trPr>
          <w:trHeight w:val="70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E61" w:rsidRPr="00AF2381" w:rsidRDefault="00AF2381" w:rsidP="008300A4">
            <w:pPr>
              <w:pStyle w:val="ac"/>
              <w:ind w:left="45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300A4">
              <w:rPr>
                <w:color w:val="000000"/>
              </w:rPr>
              <w:t>Исправление опечаток в ранее выданном свидетельстве о членстве</w:t>
            </w:r>
            <w:r w:rsidR="008300A4">
              <w:rPr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6E61" w:rsidRPr="00222C1C" w:rsidRDefault="00126E61" w:rsidP="00126E61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E61" w:rsidRPr="00222C1C" w:rsidRDefault="00126E61" w:rsidP="00126E61">
            <w:pPr>
              <w:rPr>
                <w:color w:val="000000"/>
              </w:rPr>
            </w:pPr>
          </w:p>
        </w:tc>
      </w:tr>
      <w:tr w:rsidR="00AF2381" w:rsidRPr="00222C1C" w:rsidTr="00AF2381">
        <w:trPr>
          <w:trHeight w:val="70"/>
        </w:trPr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81" w:rsidRDefault="00AF2381" w:rsidP="00AF2381">
            <w:pPr>
              <w:pStyle w:val="ac"/>
              <w:ind w:left="459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81" w:rsidRPr="00222C1C" w:rsidRDefault="00AF2381" w:rsidP="00126E61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2381" w:rsidRPr="00222C1C" w:rsidRDefault="00AF2381" w:rsidP="00126E61">
            <w:pPr>
              <w:rPr>
                <w:color w:val="000000"/>
              </w:rPr>
            </w:pPr>
          </w:p>
        </w:tc>
      </w:tr>
      <w:tr w:rsidR="00126E61" w:rsidRPr="00222C1C" w:rsidTr="00AF2381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E61" w:rsidRPr="00AF2381" w:rsidRDefault="00AF2381" w:rsidP="008300A4">
            <w:pPr>
              <w:pStyle w:val="ac"/>
              <w:ind w:left="45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300A4">
              <w:rPr>
                <w:color w:val="000000"/>
              </w:rPr>
              <w:t>Выдача свидетельства нового образца (по новой форме)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6E61" w:rsidRPr="00222C1C" w:rsidRDefault="00126E61" w:rsidP="00126E61">
            <w:pPr>
              <w:ind w:firstLine="3261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E61" w:rsidRPr="00222C1C" w:rsidRDefault="00126E61" w:rsidP="00126E61">
            <w:pPr>
              <w:ind w:firstLine="3261"/>
              <w:rPr>
                <w:color w:val="000000"/>
                <w:sz w:val="20"/>
                <w:szCs w:val="20"/>
              </w:rPr>
            </w:pPr>
          </w:p>
        </w:tc>
      </w:tr>
      <w:tr w:rsidR="00AF2381" w:rsidRPr="00222C1C" w:rsidTr="00AF2381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81" w:rsidRDefault="00AF2381" w:rsidP="00904A3A">
            <w:pPr>
              <w:pStyle w:val="ac"/>
              <w:ind w:left="459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81" w:rsidRPr="00AF2381" w:rsidRDefault="00AF2381" w:rsidP="00AF2381">
            <w:pPr>
              <w:ind w:firstLine="3261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2381" w:rsidRPr="00AF2381" w:rsidRDefault="00AF2381" w:rsidP="00AF2381">
            <w:pPr>
              <w:ind w:firstLine="3261"/>
              <w:rPr>
                <w:color w:val="000000"/>
                <w:sz w:val="20"/>
                <w:szCs w:val="20"/>
              </w:rPr>
            </w:pPr>
          </w:p>
        </w:tc>
      </w:tr>
      <w:tr w:rsidR="00AF2381" w:rsidRPr="00222C1C" w:rsidTr="00AF2381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81" w:rsidRPr="00AF2381" w:rsidRDefault="00AF2381" w:rsidP="00904A3A">
            <w:pPr>
              <w:pStyle w:val="ac"/>
              <w:ind w:left="459"/>
              <w:rPr>
                <w:color w:val="000000"/>
              </w:rPr>
            </w:pPr>
            <w:r>
              <w:rPr>
                <w:color w:val="000000"/>
              </w:rPr>
              <w:t>- Иные причины (указать ниже):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381" w:rsidRPr="00AF2381" w:rsidRDefault="00AF2381" w:rsidP="00AF2381">
            <w:pPr>
              <w:ind w:firstLine="3261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81" w:rsidRPr="00AF2381" w:rsidRDefault="00AF2381" w:rsidP="00AF2381">
            <w:pPr>
              <w:ind w:firstLine="3261"/>
              <w:rPr>
                <w:color w:val="000000"/>
                <w:sz w:val="20"/>
                <w:szCs w:val="20"/>
              </w:rPr>
            </w:pPr>
          </w:p>
        </w:tc>
      </w:tr>
    </w:tbl>
    <w:p w:rsidR="00126E61" w:rsidRDefault="00126E61" w:rsidP="00126E61">
      <w:pPr>
        <w:spacing w:line="360" w:lineRule="auto"/>
        <w:jc w:val="both"/>
        <w:rPr>
          <w:b/>
        </w:rPr>
      </w:pPr>
    </w:p>
    <w:p w:rsidR="00AF2381" w:rsidRDefault="00AF2381" w:rsidP="00AF2381">
      <w:r>
        <w:t>____________________________________________________________________________</w:t>
      </w:r>
      <w:r>
        <w:t>_</w:t>
      </w:r>
    </w:p>
    <w:p w:rsidR="00AF2381" w:rsidRPr="00AF2381" w:rsidRDefault="00AF2381" w:rsidP="00126E61">
      <w:pPr>
        <w:spacing w:line="360" w:lineRule="auto"/>
        <w:jc w:val="both"/>
        <w:rPr>
          <w:b/>
          <w:sz w:val="8"/>
          <w:szCs w:val="8"/>
        </w:rPr>
      </w:pPr>
    </w:p>
    <w:p w:rsidR="00126E61" w:rsidRDefault="00126E61" w:rsidP="00AF2381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Прошу указать </w:t>
      </w:r>
      <w:r w:rsidR="00AF2381">
        <w:rPr>
          <w:b/>
        </w:rPr>
        <w:t>в свидетельстве о членстве следующи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4678"/>
        <w:gridCol w:w="306"/>
        <w:gridCol w:w="2093"/>
        <w:gridCol w:w="10"/>
      </w:tblGrid>
      <w:tr w:rsidR="00883955" w:rsidRPr="00883955" w:rsidTr="00883955">
        <w:trPr>
          <w:gridAfter w:val="1"/>
          <w:wAfter w:w="10" w:type="dxa"/>
          <w:trHeight w:val="1134"/>
        </w:trPr>
        <w:tc>
          <w:tcPr>
            <w:tcW w:w="9345" w:type="dxa"/>
            <w:gridSpan w:val="5"/>
          </w:tcPr>
          <w:p w:rsidR="00AF2381" w:rsidRPr="00AF2381" w:rsidRDefault="00AF2381" w:rsidP="000C6B64">
            <w:pPr>
              <w:rPr>
                <w:sz w:val="8"/>
                <w:szCs w:val="8"/>
              </w:rPr>
            </w:pPr>
          </w:p>
          <w:p w:rsidR="00883955" w:rsidRDefault="00883955" w:rsidP="000C6B64">
            <w:r w:rsidRPr="00883955">
              <w:t>Фамилия, имя, отчество:</w:t>
            </w:r>
          </w:p>
          <w:p w:rsidR="008300A4" w:rsidRPr="008300A4" w:rsidRDefault="008300A4" w:rsidP="000C6B64">
            <w:pPr>
              <w:rPr>
                <w:sz w:val="10"/>
                <w:szCs w:val="10"/>
              </w:rPr>
            </w:pPr>
          </w:p>
          <w:p w:rsidR="00883955" w:rsidRPr="00AF2381" w:rsidRDefault="00883955" w:rsidP="000C6B64">
            <w:pPr>
              <w:rPr>
                <w:sz w:val="10"/>
                <w:szCs w:val="10"/>
              </w:rPr>
            </w:pPr>
          </w:p>
          <w:p w:rsidR="00883955" w:rsidRDefault="00883955" w:rsidP="000C6B64">
            <w:r>
              <w:t>____________________________________________________________________________</w:t>
            </w:r>
          </w:p>
          <w:p w:rsidR="00883955" w:rsidRPr="008300A4" w:rsidRDefault="00883955" w:rsidP="000C6B64">
            <w:pPr>
              <w:rPr>
                <w:sz w:val="8"/>
                <w:szCs w:val="8"/>
              </w:rPr>
            </w:pPr>
          </w:p>
          <w:p w:rsidR="00883955" w:rsidRPr="00AF2381" w:rsidRDefault="00883955" w:rsidP="000C6B64">
            <w:pPr>
              <w:rPr>
                <w:sz w:val="8"/>
                <w:szCs w:val="8"/>
              </w:rPr>
            </w:pPr>
          </w:p>
          <w:p w:rsidR="00883955" w:rsidRPr="00883955" w:rsidRDefault="00883955" w:rsidP="000C6B64"/>
        </w:tc>
      </w:tr>
      <w:tr w:rsidR="00883955" w:rsidRPr="00883955" w:rsidTr="00AF2381">
        <w:trPr>
          <w:gridAfter w:val="1"/>
          <w:wAfter w:w="10" w:type="dxa"/>
          <w:trHeight w:val="899"/>
        </w:trPr>
        <w:tc>
          <w:tcPr>
            <w:tcW w:w="9345" w:type="dxa"/>
            <w:gridSpan w:val="5"/>
          </w:tcPr>
          <w:p w:rsidR="00883955" w:rsidRDefault="00126E61" w:rsidP="000C6B64">
            <w:r>
              <w:t>ИНН</w:t>
            </w:r>
            <w:r w:rsidR="00883955" w:rsidRPr="00883955">
              <w:t>:</w:t>
            </w:r>
          </w:p>
          <w:p w:rsidR="00883955" w:rsidRPr="00AF2381" w:rsidRDefault="00883955" w:rsidP="000C6B64">
            <w:pPr>
              <w:rPr>
                <w:sz w:val="2"/>
                <w:szCs w:val="2"/>
              </w:rPr>
            </w:pPr>
          </w:p>
          <w:p w:rsidR="00883955" w:rsidRDefault="00883955" w:rsidP="00883955">
            <w:r>
              <w:t>____________________________________________________________________________</w:t>
            </w:r>
          </w:p>
          <w:p w:rsidR="00883955" w:rsidRPr="00AF2381" w:rsidRDefault="00883955" w:rsidP="00AF2381">
            <w:pPr>
              <w:rPr>
                <w:sz w:val="10"/>
                <w:szCs w:val="10"/>
              </w:rPr>
            </w:pPr>
          </w:p>
        </w:tc>
      </w:tr>
      <w:tr w:rsidR="00883955" w:rsidRPr="00883955" w:rsidTr="00AF2381">
        <w:trPr>
          <w:gridAfter w:val="1"/>
          <w:wAfter w:w="10" w:type="dxa"/>
          <w:trHeight w:val="1134"/>
        </w:trPr>
        <w:tc>
          <w:tcPr>
            <w:tcW w:w="9345" w:type="dxa"/>
            <w:gridSpan w:val="5"/>
          </w:tcPr>
          <w:p w:rsidR="00883955" w:rsidRDefault="00AF2381" w:rsidP="008300A4">
            <w:pPr>
              <w:spacing w:line="276" w:lineRule="auto"/>
              <w:ind w:firstLine="567"/>
              <w:jc w:val="both"/>
            </w:pPr>
            <w:r w:rsidRPr="008300A4">
              <w:rPr>
                <w:b/>
              </w:rPr>
              <w:t>Оригинал свидетельства п</w:t>
            </w:r>
            <w:r w:rsidRPr="008300A4">
              <w:rPr>
                <w:b/>
              </w:rPr>
              <w:t xml:space="preserve">рошу направить </w:t>
            </w:r>
            <w:r w:rsidRPr="008300A4">
              <w:rPr>
                <w:b/>
              </w:rPr>
              <w:t>по адресу</w:t>
            </w:r>
            <w:r w:rsidR="00883955" w:rsidRPr="008300A4">
              <w:rPr>
                <w:b/>
              </w:rPr>
              <w:t>:</w:t>
            </w:r>
          </w:p>
          <w:p w:rsidR="00883955" w:rsidRPr="00883955" w:rsidRDefault="00883955" w:rsidP="000C6B64">
            <w:pPr>
              <w:jc w:val="both"/>
              <w:rPr>
                <w:sz w:val="10"/>
                <w:szCs w:val="10"/>
              </w:rPr>
            </w:pPr>
          </w:p>
          <w:p w:rsidR="00AF2381" w:rsidRPr="008300A4" w:rsidRDefault="00AF2381" w:rsidP="00883955">
            <w:pPr>
              <w:rPr>
                <w:sz w:val="8"/>
                <w:szCs w:val="8"/>
              </w:rPr>
            </w:pPr>
          </w:p>
          <w:p w:rsidR="00883955" w:rsidRDefault="00883955" w:rsidP="00883955">
            <w:r>
              <w:t>____________________________________________________________________________</w:t>
            </w:r>
          </w:p>
          <w:p w:rsidR="00883955" w:rsidRPr="00AF2381" w:rsidRDefault="00AF2381" w:rsidP="00AF2381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F2381">
              <w:rPr>
                <w:color w:val="808080" w:themeColor="background1" w:themeShade="80"/>
                <w:sz w:val="20"/>
                <w:szCs w:val="20"/>
              </w:rPr>
              <w:t>указать полный почтовый адрес с указанием индекса</w:t>
            </w:r>
          </w:p>
          <w:p w:rsidR="00883955" w:rsidRPr="00883955" w:rsidRDefault="00883955" w:rsidP="00AF2381"/>
        </w:tc>
      </w:tr>
      <w:tr w:rsidR="00883955" w:rsidRPr="00CD7ED4" w:rsidTr="00AF2381">
        <w:trPr>
          <w:gridAfter w:val="1"/>
          <w:wAfter w:w="10" w:type="dxa"/>
          <w:trHeight w:val="1244"/>
        </w:trPr>
        <w:tc>
          <w:tcPr>
            <w:tcW w:w="9345" w:type="dxa"/>
            <w:gridSpan w:val="5"/>
          </w:tcPr>
          <w:p w:rsidR="00883955" w:rsidRDefault="00883955" w:rsidP="000C6B64">
            <w:pPr>
              <w:jc w:val="both"/>
            </w:pPr>
          </w:p>
          <w:p w:rsidR="00C57A30" w:rsidRPr="008300A4" w:rsidRDefault="00C57A30" w:rsidP="008300A4">
            <w:pPr>
              <w:ind w:firstLine="601"/>
              <w:jc w:val="both"/>
              <w:rPr>
                <w:b/>
              </w:rPr>
            </w:pPr>
            <w:r w:rsidRPr="008300A4">
              <w:rPr>
                <w:b/>
              </w:rPr>
              <w:t>Перечень прилагаемых документов</w:t>
            </w:r>
            <w:r w:rsidR="008300A4">
              <w:rPr>
                <w:b/>
              </w:rPr>
              <w:t xml:space="preserve"> (при наличии)</w:t>
            </w:r>
            <w:r w:rsidRPr="008300A4">
              <w:rPr>
                <w:b/>
              </w:rPr>
              <w:t>:</w:t>
            </w:r>
          </w:p>
          <w:p w:rsidR="00C57A30" w:rsidRPr="00C57A30" w:rsidRDefault="00C57A30" w:rsidP="000C6B64">
            <w:pPr>
              <w:jc w:val="both"/>
              <w:rPr>
                <w:sz w:val="10"/>
                <w:szCs w:val="10"/>
              </w:rPr>
            </w:pPr>
          </w:p>
          <w:p w:rsidR="00AF2381" w:rsidRPr="00AF2381" w:rsidRDefault="00C57A30" w:rsidP="00AF2381">
            <w:r>
              <w:t xml:space="preserve">1. </w:t>
            </w:r>
            <w:r w:rsidR="0040434F">
              <w:t>_______________________________________________- на ____ л.</w:t>
            </w:r>
          </w:p>
        </w:tc>
      </w:tr>
      <w:tr w:rsidR="00883955" w:rsidTr="00AF2381">
        <w:trPr>
          <w:trHeight w:val="415"/>
        </w:trPr>
        <w:tc>
          <w:tcPr>
            <w:tcW w:w="1418" w:type="dxa"/>
            <w:tcBorders>
              <w:bottom w:val="single" w:sz="4" w:space="0" w:color="auto"/>
            </w:tcBorders>
          </w:tcPr>
          <w:p w:rsidR="00883955" w:rsidRDefault="00883955" w:rsidP="00883955">
            <w:pPr>
              <w:jc w:val="center"/>
            </w:pPr>
          </w:p>
          <w:p w:rsidR="0040434F" w:rsidRDefault="0040434F" w:rsidP="00883955">
            <w:pPr>
              <w:jc w:val="center"/>
            </w:pPr>
          </w:p>
        </w:tc>
        <w:tc>
          <w:tcPr>
            <w:tcW w:w="850" w:type="dxa"/>
          </w:tcPr>
          <w:p w:rsidR="00883955" w:rsidRDefault="00883955" w:rsidP="00883955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83955" w:rsidRDefault="00883955" w:rsidP="00883955">
            <w:pPr>
              <w:jc w:val="center"/>
            </w:pPr>
          </w:p>
        </w:tc>
        <w:tc>
          <w:tcPr>
            <w:tcW w:w="306" w:type="dxa"/>
          </w:tcPr>
          <w:p w:rsidR="00883955" w:rsidRDefault="00883955" w:rsidP="00883955">
            <w:pPr>
              <w:jc w:val="center"/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883955" w:rsidRDefault="00883955" w:rsidP="00883955">
            <w:pPr>
              <w:jc w:val="center"/>
            </w:pPr>
          </w:p>
        </w:tc>
      </w:tr>
      <w:tr w:rsidR="00883955" w:rsidTr="00AF2381">
        <w:tc>
          <w:tcPr>
            <w:tcW w:w="1418" w:type="dxa"/>
            <w:tcBorders>
              <w:top w:val="single" w:sz="4" w:space="0" w:color="auto"/>
            </w:tcBorders>
          </w:tcPr>
          <w:p w:rsidR="00883955" w:rsidRDefault="00883955" w:rsidP="00883955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883955" w:rsidRDefault="00883955" w:rsidP="0088395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83955" w:rsidRDefault="00883955" w:rsidP="00883955">
            <w:pPr>
              <w:jc w:val="center"/>
            </w:pPr>
            <w:r>
              <w:t>ФИО</w:t>
            </w:r>
          </w:p>
        </w:tc>
        <w:tc>
          <w:tcPr>
            <w:tcW w:w="306" w:type="dxa"/>
          </w:tcPr>
          <w:p w:rsidR="00883955" w:rsidRDefault="00883955" w:rsidP="00883955">
            <w:pPr>
              <w:jc w:val="center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</w:tcPr>
          <w:p w:rsidR="00883955" w:rsidRDefault="00883955" w:rsidP="00883955">
            <w:pPr>
              <w:jc w:val="center"/>
            </w:pPr>
            <w:r>
              <w:t>Подпись</w:t>
            </w:r>
          </w:p>
        </w:tc>
      </w:tr>
    </w:tbl>
    <w:p w:rsidR="00883955" w:rsidRPr="00CD7ED4" w:rsidRDefault="00883955" w:rsidP="00883955">
      <w:pPr>
        <w:jc w:val="both"/>
      </w:pPr>
    </w:p>
    <w:sectPr w:rsidR="00883955" w:rsidRPr="00CD7ED4" w:rsidSect="008300A4">
      <w:footerReference w:type="default" r:id="rId11"/>
      <w:pgSz w:w="11906" w:h="16838"/>
      <w:pgMar w:top="568" w:right="850" w:bottom="426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65" w:rsidRDefault="00E97865" w:rsidP="00CD7ED4">
      <w:r>
        <w:separator/>
      </w:r>
    </w:p>
  </w:endnote>
  <w:endnote w:type="continuationSeparator" w:id="0">
    <w:p w:rsidR="00E97865" w:rsidRDefault="00E97865" w:rsidP="00CD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131863"/>
      <w:docPartObj>
        <w:docPartGallery w:val="Page Numbers (Bottom of Page)"/>
        <w:docPartUnique/>
      </w:docPartObj>
    </w:sdtPr>
    <w:sdtEndPr/>
    <w:sdtContent>
      <w:p w:rsidR="00883955" w:rsidRDefault="00883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A4">
          <w:rPr>
            <w:noProof/>
          </w:rPr>
          <w:t>1</w:t>
        </w:r>
        <w:r>
          <w:fldChar w:fldCharType="end"/>
        </w:r>
      </w:p>
    </w:sdtContent>
  </w:sdt>
  <w:p w:rsidR="00883955" w:rsidRDefault="00883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65" w:rsidRDefault="00E97865" w:rsidP="00CD7ED4">
      <w:r>
        <w:separator/>
      </w:r>
    </w:p>
  </w:footnote>
  <w:footnote w:type="continuationSeparator" w:id="0">
    <w:p w:rsidR="00E97865" w:rsidRDefault="00E97865" w:rsidP="00CD7ED4">
      <w:r>
        <w:continuationSeparator/>
      </w:r>
    </w:p>
  </w:footnote>
  <w:footnote w:id="1">
    <w:p w:rsidR="008300A4" w:rsidRDefault="008300A4" w:rsidP="008300A4">
      <w:pPr>
        <w:pStyle w:val="a3"/>
        <w:jc w:val="both"/>
      </w:pPr>
      <w:r>
        <w:rPr>
          <w:rStyle w:val="a5"/>
        </w:rPr>
        <w:footnoteRef/>
      </w:r>
      <w:r>
        <w:t xml:space="preserve"> К заявлению прикладывается скан-копия свидетельства о перемене имени, свидетельства о браке или иного документа, подтверждающего изменение ФИО, а также паспорт, содержащий измененные данные (не требуется если такие документы ранее направлялись в Ассоциаци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5560"/>
    <w:multiLevelType w:val="hybridMultilevel"/>
    <w:tmpl w:val="6B72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E9"/>
    <w:rsid w:val="00126E61"/>
    <w:rsid w:val="0040434F"/>
    <w:rsid w:val="008300A4"/>
    <w:rsid w:val="008531FD"/>
    <w:rsid w:val="00883955"/>
    <w:rsid w:val="00AF2381"/>
    <w:rsid w:val="00C57A30"/>
    <w:rsid w:val="00CD7ED4"/>
    <w:rsid w:val="00D812C9"/>
    <w:rsid w:val="00E97865"/>
    <w:rsid w:val="00EA68E9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BB5C7E-D48F-4FAA-91DF-FAC1A07E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7E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7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D7ED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CD7ED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839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39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9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8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5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rosv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sv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8DD6-E222-4EA5-B4D4-D01666A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gdasaryan</dc:creator>
  <cp:keywords/>
  <dc:description/>
  <cp:lastModifiedBy>David Bagdasaryan</cp:lastModifiedBy>
  <cp:revision>4</cp:revision>
  <dcterms:created xsi:type="dcterms:W3CDTF">2023-10-20T04:05:00Z</dcterms:created>
  <dcterms:modified xsi:type="dcterms:W3CDTF">2024-01-17T08:02:00Z</dcterms:modified>
</cp:coreProperties>
</file>